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801555" w:rsidRDefault="00D72CEE" w:rsidP="00493145">
      <w:pPr>
        <w:spacing w:line="240" w:lineRule="auto"/>
        <w:jc w:val="center"/>
        <w:rPr>
          <w:rFonts w:ascii="Montserrat" w:eastAsia="Arial" w:hAnsi="Montserrat" w:cs="Arial"/>
          <w:b/>
          <w:color w:val="9F2241" w:themeColor="accent1"/>
          <w:sz w:val="20"/>
          <w:szCs w:val="20"/>
          <w:lang w:val="pt-PT" w:eastAsia="es-MX"/>
        </w:rPr>
      </w:pPr>
      <w:r w:rsidRPr="00801555">
        <w:rPr>
          <w:rFonts w:ascii="Montserrat" w:eastAsia="Arial" w:hAnsi="Montserrat" w:cs="Arial"/>
          <w:b/>
          <w:color w:val="9F2241" w:themeColor="accent1"/>
          <w:sz w:val="20"/>
          <w:szCs w:val="20"/>
          <w:lang w:val="pt-PT" w:eastAsia="es-MX"/>
        </w:rPr>
        <w:t>ANEXO</w:t>
      </w:r>
      <w:r w:rsidR="002A596D" w:rsidRPr="00801555">
        <w:rPr>
          <w:rFonts w:ascii="Montserrat" w:eastAsia="Arial" w:hAnsi="Montserrat" w:cs="Arial"/>
          <w:b/>
          <w:color w:val="9F2241" w:themeColor="accent1"/>
          <w:sz w:val="20"/>
          <w:szCs w:val="20"/>
          <w:lang w:val="pt-PT" w:eastAsia="es-MX"/>
        </w:rPr>
        <w:t xml:space="preserve"> </w:t>
      </w:r>
      <w:r w:rsidR="00047271" w:rsidRPr="00801555">
        <w:rPr>
          <w:rFonts w:ascii="Montserrat" w:eastAsia="Arial" w:hAnsi="Montserrat" w:cs="Arial"/>
          <w:b/>
          <w:color w:val="9F2241" w:themeColor="accent1"/>
          <w:sz w:val="20"/>
          <w:szCs w:val="20"/>
          <w:lang w:val="pt-PT" w:eastAsia="es-MX"/>
        </w:rPr>
        <w:t>1</w:t>
      </w:r>
    </w:p>
    <w:p w14:paraId="1E4F941E" w14:textId="7FF97D38" w:rsidR="00487256" w:rsidRPr="00801555" w:rsidRDefault="0052541C" w:rsidP="0052541C">
      <w:pPr>
        <w:tabs>
          <w:tab w:val="center" w:pos="4419"/>
          <w:tab w:val="right" w:pos="8838"/>
        </w:tabs>
        <w:spacing w:line="240" w:lineRule="auto"/>
        <w:rPr>
          <w:rFonts w:ascii="Montserrat" w:eastAsia="Arial" w:hAnsi="Montserrat" w:cs="Arial"/>
          <w:sz w:val="20"/>
          <w:szCs w:val="20"/>
          <w:lang w:val="pt-PT" w:eastAsia="es-MX"/>
        </w:rPr>
      </w:pPr>
      <w:r w:rsidRPr="00801555">
        <w:rPr>
          <w:rFonts w:ascii="Montserrat" w:eastAsia="Arial" w:hAnsi="Montserrat" w:cs="Arial"/>
          <w:sz w:val="20"/>
          <w:szCs w:val="20"/>
          <w:lang w:val="pt-PT" w:eastAsia="es-MX"/>
        </w:rPr>
        <w:tab/>
      </w:r>
      <w:r w:rsidR="00343E76" w:rsidRPr="00801555">
        <w:rPr>
          <w:rFonts w:ascii="Montserrat" w:eastAsia="Arial" w:hAnsi="Montserrat" w:cs="Arial"/>
          <w:sz w:val="20"/>
          <w:szCs w:val="20"/>
          <w:lang w:val="pt-PT" w:eastAsia="es-MX"/>
        </w:rPr>
        <w:t>PROGRAMA DE ABASTO RURAL DE DICONSA S.A. DE C.V.:</w:t>
      </w:r>
      <w:r w:rsidR="00487256" w:rsidRPr="00801555">
        <w:rPr>
          <w:rFonts w:ascii="Montserrat" w:eastAsia="Arial" w:hAnsi="Montserrat" w:cs="Arial"/>
          <w:sz w:val="20"/>
          <w:szCs w:val="20"/>
          <w:lang w:val="pt-PT" w:eastAsia="es-MX"/>
        </w:rPr>
        <w:t xml:space="preserve"> </w:t>
      </w:r>
      <w:r w:rsidRPr="00801555">
        <w:rPr>
          <w:rFonts w:ascii="Montserrat" w:eastAsia="Arial" w:hAnsi="Montserrat" w:cs="Arial"/>
          <w:sz w:val="20"/>
          <w:szCs w:val="20"/>
          <w:lang w:val="pt-PT" w:eastAsia="es-MX"/>
        </w:rPr>
        <w:tab/>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32B4E921" w:rsidR="00487256" w:rsidRPr="00A630AB" w:rsidRDefault="00343E7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Pr>
          <w:rFonts w:ascii="Montserrat" w:eastAsia="Arial" w:hAnsi="Montserrat" w:cs="Arial"/>
          <w:b/>
          <w:color w:val="9F2241" w:themeColor="accent1"/>
          <w:sz w:val="20"/>
          <w:szCs w:val="20"/>
          <w:lang w:eastAsia="es-MX"/>
        </w:rPr>
        <w:t>DATOS DEL</w:t>
      </w:r>
      <w:r w:rsidR="00487256" w:rsidRPr="00A630AB">
        <w:rPr>
          <w:rFonts w:ascii="Montserrat" w:eastAsia="Arial" w:hAnsi="Montserrat" w:cs="Arial"/>
          <w:b/>
          <w:color w:val="9F2241" w:themeColor="accent1"/>
          <w:sz w:val="20"/>
          <w:szCs w:val="20"/>
          <w:lang w:eastAsia="es-MX"/>
        </w:rPr>
        <w:t xml:space="preserve"> </w:t>
      </w:r>
      <w:r w:rsidR="00493145" w:rsidRPr="00343E76">
        <w:rPr>
          <w:rFonts w:ascii="Montserrat" w:eastAsia="Arial" w:hAnsi="Montserrat" w:cs="Arial"/>
          <w:b/>
          <w:color w:val="9F2241" w:themeColor="accent1"/>
          <w:sz w:val="20"/>
          <w:szCs w:val="20"/>
          <w:lang w:eastAsia="es-MX"/>
        </w:rPr>
        <w:t>SERVICIO</w:t>
      </w:r>
      <w:r w:rsidR="00487256" w:rsidRPr="00A630AB">
        <w:rPr>
          <w:rFonts w:ascii="Montserrat" w:eastAsia="Arial" w:hAnsi="Montserrat" w:cs="Arial"/>
          <w:b/>
          <w:color w:val="9F2241" w:themeColor="accent1"/>
          <w:sz w:val="20"/>
          <w:szCs w:val="20"/>
          <w:lang w:eastAsia="es-MX"/>
        </w:rPr>
        <w:t xml:space="preserve"> 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662512C6" w:rsidR="00487256" w:rsidRPr="00047271" w:rsidRDefault="00343E76" w:rsidP="00487256">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S</w:t>
            </w:r>
            <w:r w:rsidR="00A41184" w:rsidRPr="00343E76">
              <w:rPr>
                <w:rFonts w:ascii="Montserrat" w:eastAsia="Arial" w:hAnsi="Montserrat" w:cs="Times New Roman"/>
                <w:b/>
                <w:bCs/>
                <w:color w:val="FFFFFF" w:themeColor="background1"/>
                <w:sz w:val="20"/>
                <w:szCs w:val="20"/>
                <w:lang w:eastAsia="es-MX"/>
              </w:rPr>
              <w:t>ervicio:</w:t>
            </w:r>
            <w:r w:rsidR="00A41184"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298EDBF6" w:rsidR="00487256" w:rsidRPr="00047271" w:rsidRDefault="00343E76" w:rsidP="00343E76">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Monto del</w:t>
            </w:r>
            <w:r w:rsidR="00487256" w:rsidRPr="00047271">
              <w:rPr>
                <w:rFonts w:ascii="Montserrat" w:eastAsia="Arial" w:hAnsi="Montserrat" w:cs="Times New Roman"/>
                <w:b/>
                <w:bCs/>
                <w:color w:val="FFFFFF" w:themeColor="background1"/>
                <w:sz w:val="20"/>
                <w:szCs w:val="20"/>
                <w:lang w:eastAsia="es-MX"/>
              </w:rPr>
              <w:t xml:space="preserve"> </w:t>
            </w:r>
            <w:r w:rsidR="00487256" w:rsidRPr="00343E76">
              <w:rPr>
                <w:rFonts w:ascii="Montserrat" w:eastAsia="Arial" w:hAnsi="Montserrat" w:cs="Times New Roman"/>
                <w:b/>
                <w:bCs/>
                <w:color w:val="FFFFFF" w:themeColor="background1"/>
                <w:sz w:val="20"/>
                <w:szCs w:val="20"/>
                <w:lang w:eastAsia="es-MX"/>
              </w:rPr>
              <w:t>servicio</w:t>
            </w:r>
            <w:r w:rsidR="00487256" w:rsidRPr="00047271">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46ABF279"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Duración de</w:t>
            </w:r>
            <w:r w:rsidR="00343E76">
              <w:rPr>
                <w:rFonts w:ascii="Montserrat" w:eastAsia="Arial" w:hAnsi="Montserrat" w:cs="Times New Roman"/>
                <w:b/>
                <w:bCs/>
                <w:color w:val="FFFFFF" w:themeColor="background1"/>
                <w:sz w:val="20"/>
                <w:szCs w:val="20"/>
                <w:lang w:eastAsia="es-MX"/>
              </w:rPr>
              <w:t>l</w:t>
            </w:r>
            <w:r w:rsidRPr="00047271">
              <w:rPr>
                <w:rFonts w:ascii="Montserrat" w:eastAsia="Arial" w:hAnsi="Montserrat" w:cs="Times New Roman"/>
                <w:b/>
                <w:bCs/>
                <w:color w:val="FFFFFF" w:themeColor="background1"/>
                <w:sz w:val="20"/>
                <w:szCs w:val="20"/>
                <w:lang w:eastAsia="es-MX"/>
              </w:rPr>
              <w:t xml:space="preserve"> </w:t>
            </w:r>
            <w:r w:rsidR="00343E76" w:rsidRPr="00343E76">
              <w:rPr>
                <w:rFonts w:ascii="Montserrat" w:eastAsia="Arial" w:hAnsi="Montserrat" w:cs="Times New Roman"/>
                <w:b/>
                <w:bCs/>
                <w:color w:val="FFFFFF" w:themeColor="background1"/>
                <w:sz w:val="20"/>
                <w:szCs w:val="20"/>
                <w:lang w:eastAsia="es-MX"/>
              </w:rPr>
              <w:t>servicio</w:t>
            </w:r>
            <w:r w:rsidR="00343E76" w:rsidRPr="00047271">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52110E58"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Solicitar </w:t>
      </w:r>
      <w:r w:rsidR="00101A1D" w:rsidRPr="00DE6405">
        <w:rPr>
          <w:rFonts w:ascii="Montserrat" w:hAnsi="Montserrat"/>
          <w:sz w:val="20"/>
          <w:szCs w:val="20"/>
        </w:rPr>
        <w:t xml:space="preserve">información pública relacionada con la operación del </w:t>
      </w:r>
      <w:r w:rsidR="00101A1D">
        <w:rPr>
          <w:rFonts w:ascii="Montserrat" w:hAnsi="Montserrat"/>
          <w:sz w:val="20"/>
          <w:szCs w:val="20"/>
        </w:rPr>
        <w:t>Programa de Abasto Rural</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Los/as beneficiarios/as cumplan con los requisitos para tener ese carácter. </w:t>
      </w:r>
    </w:p>
    <w:p w14:paraId="5A0ED9C5" w14:textId="7EC22AAB" w:rsidR="00487256" w:rsidRPr="00B70BE2"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los </w:t>
      </w:r>
      <w:r w:rsidRPr="00B70BE2">
        <w:rPr>
          <w:rFonts w:ascii="Montserrat" w:eastAsia="Arial" w:hAnsi="Montserrat" w:cs="Arial"/>
          <w:color w:val="000000"/>
          <w:sz w:val="20"/>
          <w:szCs w:val="20"/>
          <w:lang w:eastAsia="es-MX"/>
        </w:rPr>
        <w:t xml:space="preserve">servicios. </w:t>
      </w:r>
    </w:p>
    <w:p w14:paraId="06C54C76" w14:textId="77777777" w:rsidR="00487256" w:rsidRPr="00B70BE2"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70BE2">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B70BE2"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70BE2">
        <w:rPr>
          <w:rFonts w:ascii="Montserrat" w:eastAsia="Arial" w:hAnsi="Montserrat" w:cs="Arial"/>
          <w:color w:val="000000"/>
          <w:sz w:val="20"/>
          <w:szCs w:val="20"/>
          <w:lang w:eastAsia="es-MX"/>
        </w:rPr>
        <w:t>El programa no sea aplicado afectando la igualdad entre mujeres y hombres.</w:t>
      </w:r>
    </w:p>
    <w:p w14:paraId="263E416F" w14:textId="79EBEAC9" w:rsidR="00487256" w:rsidRPr="00B70BE2"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70BE2">
        <w:rPr>
          <w:rFonts w:ascii="Montserrat" w:eastAsia="Arial" w:hAnsi="Montserrat" w:cs="Arial"/>
          <w:color w:val="000000"/>
          <w:sz w:val="20"/>
          <w:szCs w:val="20"/>
          <w:lang w:eastAsia="es-MX"/>
        </w:rPr>
        <w:t xml:space="preserve">El ejercicio de los recursos públicos para los servicios sea oportuno transparente y con apego a lo establecido en las reglas de operación. </w:t>
      </w:r>
    </w:p>
    <w:p w14:paraId="3D6112B8" w14:textId="6A9B2D35" w:rsidR="00487256" w:rsidRPr="00B70BE2"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70BE2">
        <w:rPr>
          <w:rFonts w:ascii="Montserrat" w:eastAsia="Arial" w:hAnsi="Montserrat" w:cs="Arial"/>
          <w:color w:val="000000"/>
          <w:sz w:val="20"/>
          <w:szCs w:val="20"/>
          <w:lang w:eastAsia="es-MX"/>
        </w:rPr>
        <w:t xml:space="preserve">Exista documentación comprobatoria del ejercicio de los recursos públicos y de la entrega de servicios.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B70BE2">
        <w:rPr>
          <w:rFonts w:ascii="Montserrat" w:eastAsia="Arial" w:hAnsi="Montserrat" w:cs="Arial"/>
          <w:color w:val="000000"/>
          <w:sz w:val="20"/>
          <w:szCs w:val="20"/>
          <w:lang w:eastAsia="es-MX"/>
        </w:rPr>
        <w:t>Las autoridades competentes den aten</w:t>
      </w:r>
      <w:r w:rsidRPr="00047271">
        <w:rPr>
          <w:rFonts w:ascii="Montserrat" w:eastAsia="Arial" w:hAnsi="Montserrat" w:cs="Arial"/>
          <w:color w:val="000000"/>
          <w:sz w:val="20"/>
          <w:szCs w:val="20"/>
          <w:lang w:eastAsia="es-MX"/>
        </w:rPr>
        <w:t>ción a las quejas y denuncias relacionadas con el programa.</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05A8E34B" w14:textId="6B8CBA17" w:rsidR="00487256" w:rsidRDefault="00B70BE2"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B70BE2">
        <w:rPr>
          <w:rFonts w:ascii="Montserrat" w:eastAsia="Arial" w:hAnsi="Montserrat" w:cs="Arial"/>
          <w:color w:val="000000"/>
          <w:sz w:val="20"/>
          <w:szCs w:val="20"/>
          <w:lang w:eastAsia="es-MX"/>
        </w:rPr>
        <w:t>La Dirección de Operaciones coordinará y dará seguimiento a las actividades de la Contraloría Social de las Instancias Ejecutoras verificando el cumplimiento del Programa Anual de Trabajo de Contraloría Social, Programa Estatal de Trabajo de Contraloría Social; asimismo supervisará el registro de información en el Sistema Informático de Contraloría Social.</w:t>
      </w:r>
    </w:p>
    <w:p w14:paraId="4C605CE3" w14:textId="02B3A3D0" w:rsidR="00487256" w:rsidRPr="00047271" w:rsidRDefault="00487256" w:rsidP="00CD7F46">
      <w:p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ADE1A0D"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E90B01A"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4FC099EE"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7BA0422"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59A2F5A"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17663D"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1FE29250"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63D5B40"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E28A5B"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173B6408"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213C4F4"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B779FD4"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32120FA7" w14:textId="77777777" w:rsidTr="0026185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C793C7B" w14:textId="77777777" w:rsidR="00CD7F46" w:rsidRPr="00047271" w:rsidRDefault="00CD7F46" w:rsidP="0026185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CD7F46" w:rsidRPr="00047271" w14:paraId="4CA1F509"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9EF52C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D46B530"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5FE38955"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C424B2F"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164B4004"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D93E284" w14:textId="77777777" w:rsidTr="00261855">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7185E57"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3CE80EFD"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374F2413"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D65BD4B"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31BA9D4"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16B1E25"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227C29E"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A621FCE"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p>
        </w:tc>
      </w:tr>
      <w:tr w:rsidR="00CD7F46" w:rsidRPr="00047271" w14:paraId="78E0D524"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570321B"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C3F0648"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6A52B618"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5DAFE0"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931107E"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7FD6146A"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0220AE88"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AD45BE4"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E193446"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2DA2E80"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36D86B"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3B9F7923"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17F72C23"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064F1DE"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C219C07"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FF702FD"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3A92E0"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16D3099"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6B8DBD"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929534A"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690A76C"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4EE3B05"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125AF5B4"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592D1F7F"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673BA7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0C46396"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0095D5A5"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31E3935"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29857993"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B3264B1"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F31DB3C"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06B43A6F"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9933B68" w14:textId="77777777" w:rsidTr="0026185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74DAA82" w14:textId="77777777" w:rsidR="00CD7F46" w:rsidRPr="00047271" w:rsidRDefault="00CD7F46" w:rsidP="0026185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CD7F46" w:rsidRPr="00047271" w14:paraId="1EA8E947"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5ADA2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086ED332"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741323D1"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0A008A"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Numero:</w:t>
            </w:r>
          </w:p>
        </w:tc>
        <w:tc>
          <w:tcPr>
            <w:tcW w:w="6744" w:type="dxa"/>
            <w:tcBorders>
              <w:top w:val="nil"/>
              <w:left w:val="nil"/>
              <w:bottom w:val="single" w:sz="4" w:space="0" w:color="auto"/>
              <w:right w:val="single" w:sz="4" w:space="0" w:color="auto"/>
            </w:tcBorders>
            <w:shd w:val="clear" w:color="auto" w:fill="auto"/>
            <w:noWrap/>
            <w:vAlign w:val="bottom"/>
            <w:hideMark/>
          </w:tcPr>
          <w:p w14:paraId="07C38D5F"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538AF26C" w14:textId="77777777" w:rsidTr="00261855">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51EC82"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EAFA23"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5479A5AA"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482EDAE"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DE4FAE2"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0868A39"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9D54472"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5AFB383"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p>
        </w:tc>
      </w:tr>
      <w:tr w:rsidR="00CD7F46" w:rsidRPr="00047271" w14:paraId="0E5E4CD7"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717A2E"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0692FDE"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0E83350E"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2B68AE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FFAAB1C"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69C265D4"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A97126E"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0AAF693"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F8D1405"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1C95CBE"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4F7BFFE"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1EEAAA9"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245C5C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9C050F5"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6F942A61"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C15DF32"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E207E24"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18EFDB56"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22ABC75"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C8C99A9"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5AEBDAB3"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4BE3E25"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5162EB5B"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326133D9"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531DA4C"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4906437"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04B85F3D"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0EE99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1523426F"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757E7C5F"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2A628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511C34E"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23383898" w14:textId="77777777" w:rsidTr="0026185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763E14" w14:textId="77777777" w:rsidR="00CD7F46" w:rsidRPr="00047271" w:rsidRDefault="00CD7F46" w:rsidP="0026185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CD7F46" w:rsidRPr="00047271" w14:paraId="189C26E9"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EDFE2F4"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2E128C46"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36F7727E" w14:textId="77777777" w:rsidTr="0026185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98D6514"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006B7F18"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8ED0CB6" w14:textId="77777777" w:rsidTr="00261855">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DF01D25"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F9B03CA"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F014261"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90D8206"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26420D34" w14:textId="77777777" w:rsidR="00CD7F46" w:rsidRPr="00047271" w:rsidRDefault="00CD7F46" w:rsidP="0026185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43C0CE3E"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E5C6FCE"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B3A399B"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p>
        </w:tc>
      </w:tr>
      <w:tr w:rsidR="00CD7F46" w:rsidRPr="00047271" w14:paraId="38AE2722"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6B4FFAE"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8C1AA46"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67569775"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0C2005D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8BDAD3"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38336CA2"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FFD564A"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4E45F93"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0DFBB786"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7DB61B6"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6405B4F"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3F94439A"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0CBC50A5"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F6E8FED"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1E0E8C33"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5F22FE1"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723A8C6"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CD7F46" w:rsidRPr="00047271" w14:paraId="1B545431" w14:textId="77777777" w:rsidTr="0026185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F2532F5" w14:textId="77777777" w:rsidR="00CD7F46" w:rsidRPr="00047271" w:rsidRDefault="00CD7F46" w:rsidP="0026185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1209DD9" w14:textId="77777777" w:rsidR="00CD7F46" w:rsidRPr="00047271" w:rsidRDefault="00CD7F46" w:rsidP="0026185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20D9AABA" w14:textId="3BA5960F"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528904CB" w:rsidR="00A41184" w:rsidRDefault="00A41184" w:rsidP="00DE6190">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6D89B503" w14:textId="77777777" w:rsidR="007A433A" w:rsidRPr="00047271" w:rsidRDefault="007A433A" w:rsidP="00DE6190">
      <w:pPr>
        <w:jc w:val="both"/>
        <w:rPr>
          <w:rFonts w:ascii="Montserrat" w:hAnsi="Montserrat"/>
          <w:sz w:val="20"/>
          <w:szCs w:val="20"/>
        </w:rPr>
      </w:pPr>
    </w:p>
    <w:p w14:paraId="236C4C51" w14:textId="231DC665" w:rsidR="007A433A" w:rsidRPr="007A433A" w:rsidRDefault="007A433A" w:rsidP="007A433A">
      <w:pPr>
        <w:pStyle w:val="NormalWeb"/>
        <w:jc w:val="center"/>
        <w:rPr>
          <w:rFonts w:ascii="Montserrat" w:hAnsi="Montserrat"/>
          <w:b/>
          <w:bCs/>
          <w:sz w:val="20"/>
          <w:szCs w:val="20"/>
        </w:rPr>
      </w:pPr>
      <w:r w:rsidRPr="0038361D">
        <w:rPr>
          <w:rFonts w:ascii="Montserrat" w:hAnsi="Montserrat"/>
          <w:b/>
          <w:bCs/>
          <w:sz w:val="20"/>
          <w:szCs w:val="20"/>
        </w:rPr>
        <w:t>AVISO DE PRIVACIDAD</w:t>
      </w:r>
    </w:p>
    <w:p w14:paraId="0CB879F3" w14:textId="77777777" w:rsidR="007A433A" w:rsidRPr="0038361D" w:rsidRDefault="007A433A" w:rsidP="007A433A">
      <w:pPr>
        <w:pStyle w:val="NormalWeb"/>
        <w:spacing w:before="0" w:beforeAutospacing="0"/>
        <w:jc w:val="both"/>
        <w:rPr>
          <w:rFonts w:ascii="Montserrat" w:hAnsi="Montserrat"/>
          <w:sz w:val="20"/>
          <w:szCs w:val="20"/>
        </w:rPr>
      </w:pPr>
      <w:r w:rsidRPr="0038361D">
        <w:rPr>
          <w:rFonts w:ascii="Montserrat" w:hAnsi="Montserrat"/>
          <w:sz w:val="20"/>
          <w:szCs w:val="20"/>
        </w:rPr>
        <w:t>La Direcc</w:t>
      </w:r>
      <w:r>
        <w:rPr>
          <w:rFonts w:ascii="Montserrat" w:hAnsi="Montserrat"/>
          <w:sz w:val="20"/>
          <w:szCs w:val="20"/>
        </w:rPr>
        <w:t>ión de Operaciones de Diconsa,</w:t>
      </w:r>
      <w:r w:rsidRPr="0038361D">
        <w:rPr>
          <w:rFonts w:ascii="Montserrat" w:hAnsi="Montserrat"/>
          <w:sz w:val="20"/>
          <w:szCs w:val="20"/>
        </w:rPr>
        <w:t xml:space="preserve"> es el responsable del tratamiento de los datos personales que nos proporcione, los cuales serán protegidos conforme a lo dispuesto por la Ley General de Protección de Datos Personales en Posesión de Sujetos Obligados, y demás normatividad que resulte aplicable.</w:t>
      </w:r>
    </w:p>
    <w:p w14:paraId="1C2B0D70" w14:textId="77777777" w:rsidR="007A433A" w:rsidRPr="0038361D" w:rsidRDefault="007A433A" w:rsidP="007A433A">
      <w:pPr>
        <w:jc w:val="both"/>
        <w:rPr>
          <w:rFonts w:ascii="Montserrat" w:eastAsia="Times New Roman" w:hAnsi="Montserrat"/>
          <w:sz w:val="20"/>
          <w:szCs w:val="20"/>
        </w:rPr>
      </w:pPr>
    </w:p>
    <w:p w14:paraId="3AAF30F8" w14:textId="77777777" w:rsidR="007A433A" w:rsidRPr="0038361D" w:rsidRDefault="007A433A" w:rsidP="007A433A">
      <w:pPr>
        <w:pStyle w:val="NormalWeb"/>
        <w:jc w:val="both"/>
        <w:rPr>
          <w:rFonts w:ascii="Montserrat" w:hAnsi="Montserrat"/>
          <w:b/>
          <w:bCs/>
          <w:sz w:val="20"/>
          <w:szCs w:val="20"/>
        </w:rPr>
      </w:pPr>
      <w:r w:rsidRPr="0038361D">
        <w:rPr>
          <w:rFonts w:ascii="Montserrat" w:hAnsi="Montserrat"/>
          <w:b/>
          <w:bCs/>
          <w:sz w:val="20"/>
          <w:szCs w:val="20"/>
        </w:rPr>
        <w:t>¿Para qué fines utilizaremos sus datos personales?</w:t>
      </w:r>
    </w:p>
    <w:p w14:paraId="6DF6652B" w14:textId="77777777" w:rsidR="007A433A" w:rsidRPr="0038361D" w:rsidRDefault="007A433A" w:rsidP="007A433A">
      <w:pPr>
        <w:jc w:val="both"/>
        <w:rPr>
          <w:rFonts w:ascii="Montserrat" w:eastAsia="Times New Roman" w:hAnsi="Montserrat"/>
          <w:sz w:val="20"/>
          <w:szCs w:val="20"/>
        </w:rPr>
      </w:pPr>
    </w:p>
    <w:p w14:paraId="209422FA" w14:textId="77777777" w:rsidR="007A433A" w:rsidRPr="0038361D" w:rsidRDefault="007A433A" w:rsidP="007A433A">
      <w:pPr>
        <w:pStyle w:val="NormalWeb"/>
        <w:jc w:val="both"/>
        <w:rPr>
          <w:rFonts w:ascii="Montserrat" w:hAnsi="Montserrat"/>
          <w:sz w:val="20"/>
          <w:szCs w:val="20"/>
        </w:rPr>
      </w:pPr>
      <w:r w:rsidRPr="0038361D">
        <w:rPr>
          <w:rFonts w:ascii="Montserrat" w:hAnsi="Montserrat"/>
          <w:sz w:val="20"/>
          <w:szCs w:val="20"/>
        </w:rPr>
        <w:t>Los datos personales que solicitamos los utilizaremos para las siguientes finalidades:</w:t>
      </w:r>
    </w:p>
    <w:p w14:paraId="6E0E8A23" w14:textId="77777777" w:rsidR="007A433A" w:rsidRPr="0038361D" w:rsidRDefault="007A433A" w:rsidP="007A433A">
      <w:pPr>
        <w:jc w:val="both"/>
        <w:rPr>
          <w:rFonts w:ascii="Montserrat" w:eastAsia="Times New Roman" w:hAnsi="Montserrat"/>
          <w:sz w:val="20"/>
          <w:szCs w:val="20"/>
        </w:rPr>
      </w:pP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7"/>
        <w:gridCol w:w="1278"/>
        <w:gridCol w:w="856"/>
      </w:tblGrid>
      <w:tr w:rsidR="007A433A" w:rsidRPr="0038361D" w14:paraId="6FB5A0E6" w14:textId="77777777" w:rsidTr="00E91CCC">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D65F32" w14:textId="77777777" w:rsidR="007A433A" w:rsidRPr="0038361D" w:rsidRDefault="007A433A" w:rsidP="00E91CCC">
            <w:pPr>
              <w:jc w:val="center"/>
              <w:rPr>
                <w:rFonts w:ascii="Montserrat" w:eastAsia="Times New Roman" w:hAnsi="Montserrat"/>
                <w:b/>
                <w:bCs/>
                <w:sz w:val="20"/>
                <w:szCs w:val="20"/>
              </w:rPr>
            </w:pPr>
            <w:r w:rsidRPr="0038361D">
              <w:rPr>
                <w:rFonts w:ascii="Montserrat" w:eastAsia="Times New Roman" w:hAnsi="Montserrat"/>
                <w:b/>
                <w:bCs/>
                <w:sz w:val="20"/>
                <w:szCs w:val="20"/>
              </w:rPr>
              <w:t>Finalida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ECC05" w14:textId="77777777" w:rsidR="007A433A" w:rsidRPr="0038361D" w:rsidRDefault="007A433A" w:rsidP="00E91CCC">
            <w:pPr>
              <w:jc w:val="center"/>
              <w:rPr>
                <w:rFonts w:ascii="Montserrat" w:eastAsia="Times New Roman" w:hAnsi="Montserrat"/>
                <w:b/>
                <w:bCs/>
                <w:sz w:val="20"/>
                <w:szCs w:val="20"/>
              </w:rPr>
            </w:pPr>
            <w:r w:rsidRPr="0038361D">
              <w:rPr>
                <w:rFonts w:ascii="Montserrat" w:eastAsia="Times New Roman" w:hAnsi="Montserrat"/>
                <w:b/>
                <w:bCs/>
                <w:sz w:val="20"/>
                <w:szCs w:val="20"/>
              </w:rPr>
              <w:t>¿Requieren consentimiento del titular?</w:t>
            </w:r>
          </w:p>
        </w:tc>
      </w:tr>
      <w:tr w:rsidR="007A433A" w:rsidRPr="0038361D" w14:paraId="7B019588" w14:textId="77777777" w:rsidTr="00E91CC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EA8387" w14:textId="77777777" w:rsidR="007A433A" w:rsidRPr="0038361D" w:rsidRDefault="007A433A" w:rsidP="00E91CCC">
            <w:pPr>
              <w:jc w:val="center"/>
              <w:rPr>
                <w:rFonts w:ascii="Montserrat" w:eastAsia="Times New Roman" w:hAnsi="Montserrat"/>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C4A224" w14:textId="77777777" w:rsidR="007A433A" w:rsidRPr="0038361D" w:rsidRDefault="007A433A" w:rsidP="00E91CCC">
            <w:pPr>
              <w:jc w:val="center"/>
              <w:rPr>
                <w:rFonts w:ascii="Montserrat" w:eastAsia="Times New Roman" w:hAnsi="Montserrat"/>
                <w:b/>
                <w:bCs/>
                <w:sz w:val="20"/>
                <w:szCs w:val="20"/>
              </w:rPr>
            </w:pPr>
            <w:r w:rsidRPr="0038361D">
              <w:rPr>
                <w:rFonts w:ascii="Montserrat" w:eastAsia="Times New Roman" w:hAnsi="Montserrat"/>
                <w:b/>
                <w:bCs/>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1F97" w14:textId="77777777" w:rsidR="007A433A" w:rsidRPr="0038361D" w:rsidRDefault="007A433A" w:rsidP="00E91CCC">
            <w:pPr>
              <w:jc w:val="center"/>
              <w:rPr>
                <w:rFonts w:ascii="Montserrat" w:eastAsia="Times New Roman" w:hAnsi="Montserrat"/>
                <w:b/>
                <w:bCs/>
                <w:sz w:val="20"/>
                <w:szCs w:val="20"/>
              </w:rPr>
            </w:pPr>
            <w:r w:rsidRPr="0038361D">
              <w:rPr>
                <w:rFonts w:ascii="Montserrat" w:eastAsia="Times New Roman" w:hAnsi="Montserrat"/>
                <w:b/>
                <w:bCs/>
                <w:sz w:val="20"/>
                <w:szCs w:val="20"/>
              </w:rPr>
              <w:t>SI</w:t>
            </w:r>
          </w:p>
        </w:tc>
      </w:tr>
      <w:tr w:rsidR="007A433A" w:rsidRPr="0038361D" w14:paraId="4B47438F" w14:textId="77777777" w:rsidTr="00E91C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D26CA9"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lastRenderedPageBreak/>
              <w:t>Recabar información sobre los integrantes del Comité de Contraloría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F4950"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C6B8F"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 </w:t>
            </w:r>
          </w:p>
        </w:tc>
      </w:tr>
    </w:tbl>
    <w:p w14:paraId="07F7B366" w14:textId="77777777" w:rsidR="007A433A" w:rsidRPr="0038361D" w:rsidRDefault="007A433A" w:rsidP="007A433A">
      <w:pPr>
        <w:jc w:val="both"/>
        <w:rPr>
          <w:rFonts w:ascii="Montserrat" w:eastAsia="Times New Roman" w:hAnsi="Montserrat"/>
          <w:sz w:val="20"/>
          <w:szCs w:val="20"/>
        </w:rPr>
      </w:pPr>
    </w:p>
    <w:p w14:paraId="44A9F97D" w14:textId="77777777" w:rsidR="007A433A" w:rsidRPr="0038361D" w:rsidRDefault="007A433A" w:rsidP="007A433A">
      <w:pPr>
        <w:pStyle w:val="NormalWeb"/>
        <w:jc w:val="both"/>
        <w:rPr>
          <w:rFonts w:ascii="Montserrat" w:hAnsi="Montserrat"/>
          <w:b/>
          <w:bCs/>
          <w:sz w:val="20"/>
          <w:szCs w:val="20"/>
        </w:rPr>
      </w:pPr>
      <w:r w:rsidRPr="0038361D">
        <w:rPr>
          <w:rFonts w:ascii="Montserrat" w:hAnsi="Montserrat"/>
          <w:b/>
          <w:bCs/>
          <w:sz w:val="20"/>
          <w:szCs w:val="20"/>
        </w:rPr>
        <w:t>¿Con quién compartimos su información personal y para qué fines?</w:t>
      </w:r>
    </w:p>
    <w:p w14:paraId="47D51B68" w14:textId="77777777" w:rsidR="007A433A" w:rsidRPr="0038361D" w:rsidRDefault="007A433A" w:rsidP="007A433A">
      <w:pPr>
        <w:jc w:val="both"/>
        <w:rPr>
          <w:rFonts w:ascii="Montserrat" w:eastAsia="Times New Roman" w:hAnsi="Montserrat"/>
          <w:sz w:val="20"/>
          <w:szCs w:val="20"/>
        </w:rPr>
      </w:pPr>
    </w:p>
    <w:p w14:paraId="55894D4E" w14:textId="77777777" w:rsidR="007A433A" w:rsidRPr="0038361D" w:rsidRDefault="007A433A" w:rsidP="007A433A">
      <w:pPr>
        <w:pStyle w:val="NormalWeb"/>
        <w:spacing w:before="0" w:beforeAutospacing="0"/>
        <w:jc w:val="both"/>
        <w:rPr>
          <w:rFonts w:ascii="Montserrat" w:hAnsi="Montserrat"/>
          <w:sz w:val="20"/>
          <w:szCs w:val="20"/>
        </w:rPr>
      </w:pPr>
      <w:r w:rsidRPr="0038361D">
        <w:rPr>
          <w:rFonts w:ascii="Montserrat" w:hAnsi="Montserrat"/>
          <w:sz w:val="20"/>
          <w:szCs w:val="20"/>
        </w:rPr>
        <w:t xml:space="preserve">Le informamos que realizamos las siguientes transferencias para las cuales requerimos de su consentimiento: </w:t>
      </w:r>
    </w:p>
    <w:p w14:paraId="0F679217" w14:textId="77777777" w:rsidR="007A433A" w:rsidRPr="0038361D" w:rsidRDefault="007A433A" w:rsidP="007A433A">
      <w:pPr>
        <w:jc w:val="both"/>
        <w:rPr>
          <w:rFonts w:ascii="Montserrat" w:eastAsia="Times New Roman" w:hAnsi="Montserrat"/>
          <w:sz w:val="20"/>
          <w:szCs w:val="20"/>
        </w:rPr>
      </w:pP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3"/>
        <w:gridCol w:w="2728"/>
      </w:tblGrid>
      <w:tr w:rsidR="007A433A" w:rsidRPr="0038361D" w14:paraId="4C174BD4" w14:textId="77777777" w:rsidTr="00E91C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5C2D49"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Destinatario de los datos person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21472"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Finalidad</w:t>
            </w:r>
          </w:p>
        </w:tc>
      </w:tr>
      <w:tr w:rsidR="007A433A" w:rsidRPr="0038361D" w14:paraId="7705C660" w14:textId="77777777" w:rsidTr="00E91C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C4EBDE"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Secretaría de la Función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9740D"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Recabar información sobre los integrantes de los Comités de Contraloría Social en el Sistema de Información de Contraloría Social (SICS)</w:t>
            </w:r>
          </w:p>
        </w:tc>
      </w:tr>
    </w:tbl>
    <w:p w14:paraId="33983ECC" w14:textId="77777777" w:rsidR="007A433A" w:rsidRPr="0038361D" w:rsidRDefault="007A433A" w:rsidP="007A433A">
      <w:pPr>
        <w:jc w:val="both"/>
        <w:rPr>
          <w:rFonts w:ascii="Montserrat" w:eastAsia="Times New Roman" w:hAnsi="Montserrat"/>
          <w:sz w:val="20"/>
          <w:szCs w:val="20"/>
        </w:rPr>
      </w:pPr>
    </w:p>
    <w:p w14:paraId="72ADE91B" w14:textId="77777777" w:rsidR="007A433A" w:rsidRPr="0038361D" w:rsidRDefault="007A433A" w:rsidP="007A433A">
      <w:pPr>
        <w:pStyle w:val="NormalWeb"/>
        <w:spacing w:before="0" w:beforeAutospacing="0"/>
        <w:jc w:val="both"/>
        <w:rPr>
          <w:rFonts w:ascii="Montserrat" w:hAnsi="Montserrat"/>
          <w:sz w:val="20"/>
          <w:szCs w:val="20"/>
        </w:rPr>
      </w:pPr>
      <w:r w:rsidRPr="0038361D">
        <w:rPr>
          <w:rFonts w:ascii="Montserrat" w:hAnsi="Montserrat"/>
          <w:sz w:val="20"/>
          <w:szCs w:val="20"/>
        </w:rPr>
        <w:t xml:space="preserve">Si no desea que sus datos personales se transfieran a los destinatarios y para las finalidades antes señaladas, podrá manifestarlo a continuación: </w:t>
      </w:r>
    </w:p>
    <w:p w14:paraId="14D49836" w14:textId="77777777" w:rsidR="007A433A" w:rsidRPr="0038361D" w:rsidRDefault="007A433A" w:rsidP="007A433A">
      <w:pPr>
        <w:pStyle w:val="NormalWeb"/>
        <w:spacing w:before="0" w:beforeAutospacing="0"/>
        <w:jc w:val="both"/>
        <w:rPr>
          <w:rFonts w:ascii="Montserrat" w:hAnsi="Montserrat"/>
          <w:sz w:val="20"/>
          <w:szCs w:val="20"/>
        </w:rPr>
      </w:pPr>
      <w:r w:rsidRPr="0038361D">
        <w:rPr>
          <w:rFonts w:ascii="Montserrat" w:hAnsi="Montserrat"/>
          <w:sz w:val="20"/>
          <w:szCs w:val="20"/>
        </w:rPr>
        <w:t xml:space="preserve">No consiento que mis datos personales sean transferidos en los siguientes casos: </w:t>
      </w:r>
    </w:p>
    <w:p w14:paraId="3AE01C92" w14:textId="77777777" w:rsidR="007A433A" w:rsidRPr="0038361D" w:rsidRDefault="007A433A" w:rsidP="007A433A">
      <w:pPr>
        <w:jc w:val="both"/>
        <w:rPr>
          <w:rFonts w:ascii="Montserrat" w:eastAsia="Times New Roman" w:hAnsi="Montserrat"/>
          <w:sz w:val="20"/>
          <w:szCs w:val="20"/>
        </w:rPr>
      </w:pPr>
    </w:p>
    <w:tbl>
      <w:tblPr>
        <w:tblW w:w="471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4"/>
        <w:gridCol w:w="4241"/>
        <w:gridCol w:w="2091"/>
      </w:tblGrid>
      <w:tr w:rsidR="007A433A" w:rsidRPr="0038361D" w14:paraId="4F1386C0" w14:textId="77777777" w:rsidTr="00E91CCC">
        <w:trPr>
          <w:trHeight w:val="81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B4D56C"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Destinatario de los datos person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558B"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Finalida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A9003"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No se otorga consentimiento</w:t>
            </w:r>
          </w:p>
        </w:tc>
      </w:tr>
      <w:tr w:rsidR="007A433A" w:rsidRPr="0038361D" w14:paraId="4E4229C7" w14:textId="77777777" w:rsidTr="00E91CCC">
        <w:trPr>
          <w:trHeight w:val="7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254E6A"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Secretaría de la Función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0A1B"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Recabar información sobre los integrantes de los Comités de Contraloría Social en el Sistema de Información de Contraloría Social (S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803A"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 </w:t>
            </w:r>
          </w:p>
        </w:tc>
      </w:tr>
    </w:tbl>
    <w:p w14:paraId="5B49A908" w14:textId="77777777" w:rsidR="007A433A" w:rsidRPr="0038361D" w:rsidRDefault="007A433A" w:rsidP="007A433A">
      <w:pPr>
        <w:jc w:val="both"/>
        <w:rPr>
          <w:rFonts w:ascii="Montserrat" w:eastAsia="Times New Roman" w:hAnsi="Montserrat"/>
          <w:sz w:val="20"/>
          <w:szCs w:val="20"/>
        </w:rPr>
      </w:pPr>
    </w:p>
    <w:p w14:paraId="33E68DC5" w14:textId="77777777" w:rsidR="007A433A" w:rsidRPr="0038361D" w:rsidRDefault="007A433A" w:rsidP="007A433A">
      <w:pPr>
        <w:pStyle w:val="NormalWeb"/>
        <w:spacing w:before="0" w:beforeAutospacing="0"/>
        <w:jc w:val="both"/>
        <w:rPr>
          <w:rFonts w:ascii="Montserrat" w:hAnsi="Montserrat"/>
          <w:sz w:val="20"/>
          <w:szCs w:val="20"/>
        </w:rPr>
      </w:pPr>
      <w:r w:rsidRPr="0038361D">
        <w:rPr>
          <w:rFonts w:ascii="Montserrat" w:hAnsi="Montserrat"/>
          <w:sz w:val="20"/>
          <w:szCs w:val="20"/>
        </w:rPr>
        <w:t xml:space="preserve">En caso de que consienta las siguientes transferencias, dado que para las mismas requerimos su consentimiento expreso, le solicitamos que lo manifieste a continuación: </w:t>
      </w:r>
    </w:p>
    <w:p w14:paraId="2ED98DB1" w14:textId="77777777" w:rsidR="007A433A" w:rsidRPr="0038361D" w:rsidRDefault="007A433A" w:rsidP="007A433A">
      <w:pPr>
        <w:pStyle w:val="NormalWeb"/>
        <w:spacing w:before="0" w:beforeAutospacing="0"/>
        <w:jc w:val="both"/>
        <w:rPr>
          <w:rFonts w:ascii="Montserrat" w:hAnsi="Montserrat"/>
          <w:sz w:val="20"/>
          <w:szCs w:val="20"/>
        </w:rPr>
      </w:pPr>
      <w:r w:rsidRPr="0038361D">
        <w:rPr>
          <w:rFonts w:ascii="Montserrat" w:hAnsi="Montserrat"/>
          <w:sz w:val="20"/>
          <w:szCs w:val="20"/>
        </w:rPr>
        <w:lastRenderedPageBreak/>
        <w:t>Consiento que mis datos personales sean transferidos en los siguientes casos:</w:t>
      </w:r>
    </w:p>
    <w:p w14:paraId="6B1D91F2" w14:textId="77777777" w:rsidR="007A433A" w:rsidRPr="0038361D" w:rsidRDefault="007A433A" w:rsidP="007A433A">
      <w:pPr>
        <w:jc w:val="both"/>
        <w:rPr>
          <w:rFonts w:ascii="Montserrat" w:eastAsia="Times New Roman" w:hAnsi="Montserrat"/>
          <w:sz w:val="20"/>
          <w:szCs w:val="20"/>
        </w:rPr>
      </w:pPr>
    </w:p>
    <w:tbl>
      <w:tblPr>
        <w:tblW w:w="47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0"/>
        <w:gridCol w:w="4281"/>
        <w:gridCol w:w="2042"/>
      </w:tblGrid>
      <w:tr w:rsidR="007A433A" w:rsidRPr="0038361D" w14:paraId="72D7E172" w14:textId="77777777" w:rsidTr="00E91CCC">
        <w:trPr>
          <w:trHeight w:val="590"/>
          <w:tblCellSpacing w:w="15" w:type="dxa"/>
          <w:jc w:val="center"/>
        </w:trPr>
        <w:tc>
          <w:tcPr>
            <w:tcW w:w="1215" w:type="pct"/>
            <w:tcBorders>
              <w:top w:val="outset" w:sz="6" w:space="0" w:color="auto"/>
              <w:left w:val="outset" w:sz="6" w:space="0" w:color="auto"/>
              <w:bottom w:val="outset" w:sz="6" w:space="0" w:color="auto"/>
              <w:right w:val="outset" w:sz="6" w:space="0" w:color="auto"/>
            </w:tcBorders>
            <w:vAlign w:val="center"/>
            <w:hideMark/>
          </w:tcPr>
          <w:p w14:paraId="6874D82A"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Destinatario de los datos personales</w:t>
            </w:r>
          </w:p>
        </w:tc>
        <w:tc>
          <w:tcPr>
            <w:tcW w:w="2526" w:type="pct"/>
            <w:tcBorders>
              <w:top w:val="outset" w:sz="6" w:space="0" w:color="auto"/>
              <w:left w:val="outset" w:sz="6" w:space="0" w:color="auto"/>
              <w:bottom w:val="outset" w:sz="6" w:space="0" w:color="auto"/>
              <w:right w:val="outset" w:sz="6" w:space="0" w:color="auto"/>
            </w:tcBorders>
            <w:vAlign w:val="center"/>
            <w:hideMark/>
          </w:tcPr>
          <w:p w14:paraId="6595A8C9"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Finalidad</w:t>
            </w:r>
          </w:p>
        </w:tc>
        <w:tc>
          <w:tcPr>
            <w:tcW w:w="1187" w:type="pct"/>
            <w:tcBorders>
              <w:top w:val="outset" w:sz="6" w:space="0" w:color="auto"/>
              <w:left w:val="outset" w:sz="6" w:space="0" w:color="auto"/>
              <w:bottom w:val="outset" w:sz="6" w:space="0" w:color="auto"/>
              <w:right w:val="outset" w:sz="6" w:space="0" w:color="auto"/>
            </w:tcBorders>
            <w:vAlign w:val="center"/>
            <w:hideMark/>
          </w:tcPr>
          <w:p w14:paraId="39790594" w14:textId="77777777" w:rsidR="007A433A" w:rsidRPr="0038361D" w:rsidRDefault="007A433A" w:rsidP="00E91CCC">
            <w:pPr>
              <w:jc w:val="center"/>
              <w:rPr>
                <w:rFonts w:ascii="Montserrat" w:eastAsia="Times New Roman" w:hAnsi="Montserrat"/>
                <w:sz w:val="20"/>
                <w:szCs w:val="20"/>
              </w:rPr>
            </w:pPr>
            <w:r w:rsidRPr="0038361D">
              <w:rPr>
                <w:rStyle w:val="Textoennegrita"/>
                <w:rFonts w:ascii="Montserrat" w:eastAsia="Times New Roman" w:hAnsi="Montserrat"/>
                <w:sz w:val="20"/>
                <w:szCs w:val="20"/>
              </w:rPr>
              <w:t>Otorgo consentimiento</w:t>
            </w:r>
          </w:p>
        </w:tc>
      </w:tr>
      <w:tr w:rsidR="007A433A" w:rsidRPr="0038361D" w14:paraId="31B5C7C9" w14:textId="77777777" w:rsidTr="00E91CCC">
        <w:trPr>
          <w:trHeight w:val="1020"/>
          <w:tblCellSpacing w:w="15" w:type="dxa"/>
          <w:jc w:val="center"/>
        </w:trPr>
        <w:tc>
          <w:tcPr>
            <w:tcW w:w="1215" w:type="pct"/>
            <w:tcBorders>
              <w:top w:val="outset" w:sz="6" w:space="0" w:color="auto"/>
              <w:left w:val="outset" w:sz="6" w:space="0" w:color="auto"/>
              <w:bottom w:val="outset" w:sz="6" w:space="0" w:color="auto"/>
              <w:right w:val="outset" w:sz="6" w:space="0" w:color="auto"/>
            </w:tcBorders>
            <w:vAlign w:val="center"/>
            <w:hideMark/>
          </w:tcPr>
          <w:p w14:paraId="5EF0B4B8"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Secretaría de la Función Pública</w:t>
            </w:r>
          </w:p>
        </w:tc>
        <w:tc>
          <w:tcPr>
            <w:tcW w:w="2526" w:type="pct"/>
            <w:tcBorders>
              <w:top w:val="outset" w:sz="6" w:space="0" w:color="auto"/>
              <w:left w:val="outset" w:sz="6" w:space="0" w:color="auto"/>
              <w:bottom w:val="outset" w:sz="6" w:space="0" w:color="auto"/>
              <w:right w:val="outset" w:sz="6" w:space="0" w:color="auto"/>
            </w:tcBorders>
            <w:vAlign w:val="center"/>
            <w:hideMark/>
          </w:tcPr>
          <w:p w14:paraId="5351DCAC"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Recabar información sobre los integrantes de los Comités de Contraloría Social en el Sistema de Información de Contraloría Social (SICS)</w:t>
            </w:r>
          </w:p>
        </w:tc>
        <w:tc>
          <w:tcPr>
            <w:tcW w:w="1187" w:type="pct"/>
            <w:tcBorders>
              <w:top w:val="outset" w:sz="6" w:space="0" w:color="auto"/>
              <w:left w:val="outset" w:sz="6" w:space="0" w:color="auto"/>
              <w:bottom w:val="outset" w:sz="6" w:space="0" w:color="auto"/>
              <w:right w:val="outset" w:sz="6" w:space="0" w:color="auto"/>
            </w:tcBorders>
            <w:vAlign w:val="center"/>
            <w:hideMark/>
          </w:tcPr>
          <w:p w14:paraId="068B868F" w14:textId="77777777" w:rsidR="007A433A" w:rsidRPr="0038361D" w:rsidRDefault="007A433A" w:rsidP="00E91CCC">
            <w:pPr>
              <w:jc w:val="both"/>
              <w:rPr>
                <w:rFonts w:ascii="Montserrat" w:eastAsia="Times New Roman" w:hAnsi="Montserrat"/>
                <w:sz w:val="20"/>
                <w:szCs w:val="20"/>
              </w:rPr>
            </w:pPr>
            <w:r w:rsidRPr="0038361D">
              <w:rPr>
                <w:rFonts w:ascii="Montserrat" w:eastAsia="Times New Roman" w:hAnsi="Montserrat"/>
                <w:sz w:val="20"/>
                <w:szCs w:val="20"/>
              </w:rPr>
              <w:t> </w:t>
            </w:r>
          </w:p>
        </w:tc>
      </w:tr>
    </w:tbl>
    <w:p w14:paraId="25BE2776" w14:textId="77777777" w:rsidR="007A433A" w:rsidRPr="0038361D" w:rsidRDefault="007A433A" w:rsidP="007A433A">
      <w:pPr>
        <w:jc w:val="both"/>
        <w:rPr>
          <w:rFonts w:ascii="Montserrat" w:eastAsia="Times New Roman" w:hAnsi="Montserrat"/>
          <w:sz w:val="20"/>
          <w:szCs w:val="20"/>
        </w:rPr>
      </w:pPr>
    </w:p>
    <w:p w14:paraId="0AFCB19D" w14:textId="77777777" w:rsidR="007A433A" w:rsidRPr="0038361D" w:rsidRDefault="007A433A" w:rsidP="007A433A">
      <w:pPr>
        <w:pStyle w:val="NormalWeb"/>
        <w:jc w:val="center"/>
        <w:rPr>
          <w:rFonts w:ascii="Montserrat" w:hAnsi="Montserrat"/>
          <w:sz w:val="20"/>
          <w:szCs w:val="20"/>
        </w:rPr>
      </w:pPr>
      <w:r w:rsidRPr="0038361D">
        <w:rPr>
          <w:rFonts w:ascii="Montserrat" w:hAnsi="Montserrat"/>
          <w:sz w:val="20"/>
          <w:szCs w:val="20"/>
        </w:rPr>
        <w:t>Nombre y firma del titular:</w:t>
      </w:r>
    </w:p>
    <w:p w14:paraId="1B367C0D" w14:textId="77777777" w:rsidR="007A433A" w:rsidRPr="0038361D" w:rsidRDefault="007A433A" w:rsidP="007A433A">
      <w:pPr>
        <w:jc w:val="center"/>
        <w:rPr>
          <w:rFonts w:ascii="Montserrat" w:eastAsia="Times New Roman" w:hAnsi="Montserrat"/>
          <w:sz w:val="20"/>
          <w:szCs w:val="20"/>
        </w:rPr>
      </w:pPr>
    </w:p>
    <w:p w14:paraId="1441B20D" w14:textId="77777777" w:rsidR="007A433A" w:rsidRPr="0038361D" w:rsidRDefault="007A433A" w:rsidP="007A433A">
      <w:pPr>
        <w:pStyle w:val="NormalWeb"/>
        <w:jc w:val="center"/>
        <w:rPr>
          <w:rFonts w:ascii="Montserrat" w:hAnsi="Montserrat"/>
          <w:sz w:val="20"/>
          <w:szCs w:val="20"/>
        </w:rPr>
      </w:pPr>
      <w:r w:rsidRPr="0038361D">
        <w:rPr>
          <w:rFonts w:ascii="Montserrat" w:hAnsi="Montserrat"/>
          <w:sz w:val="20"/>
          <w:szCs w:val="20"/>
        </w:rPr>
        <w:t>________________________________________________________</w:t>
      </w:r>
    </w:p>
    <w:p w14:paraId="37586075" w14:textId="77777777" w:rsidR="007A433A" w:rsidRPr="0038361D" w:rsidRDefault="007A433A" w:rsidP="007A433A">
      <w:pPr>
        <w:jc w:val="both"/>
        <w:rPr>
          <w:rFonts w:ascii="Montserrat" w:eastAsia="Times New Roman" w:hAnsi="Montserrat"/>
          <w:sz w:val="20"/>
          <w:szCs w:val="20"/>
        </w:rPr>
      </w:pPr>
    </w:p>
    <w:p w14:paraId="54794A22" w14:textId="65BA77D2" w:rsidR="007A433A" w:rsidRDefault="007A433A" w:rsidP="007A433A">
      <w:pPr>
        <w:pStyle w:val="NormalWeb"/>
        <w:spacing w:before="0" w:beforeAutospacing="0"/>
        <w:jc w:val="both"/>
        <w:rPr>
          <w:rFonts w:ascii="Montserrat" w:hAnsi="Montserrat"/>
          <w:sz w:val="20"/>
          <w:szCs w:val="20"/>
        </w:rPr>
      </w:pPr>
      <w:r w:rsidRPr="0038361D">
        <w:rPr>
          <w:rFonts w:ascii="Montserrat" w:hAnsi="Montserrat"/>
          <w:sz w:val="20"/>
          <w:szCs w:val="20"/>
        </w:rPr>
        <w:t xml:space="preserve">Si desea conocer nuestro aviso de privacidad integral, lo podrá consultar en: </w:t>
      </w:r>
      <w:hyperlink r:id="rId8" w:history="1">
        <w:r w:rsidRPr="009C3B73">
          <w:rPr>
            <w:rStyle w:val="Hipervnculo"/>
            <w:rFonts w:ascii="Montserrat" w:hAnsi="Montserrat"/>
            <w:sz w:val="20"/>
            <w:szCs w:val="20"/>
          </w:rPr>
          <w:t>https://www.gob.mx/diconsa/acciones-y-programas/contraloria-social-en-el-programa-de-abasto-rural</w:t>
        </w:r>
      </w:hyperlink>
    </w:p>
    <w:p w14:paraId="4C1DEE31" w14:textId="3D7A5A7E" w:rsidR="007A433A" w:rsidRPr="0038361D" w:rsidRDefault="007A433A" w:rsidP="007A433A">
      <w:pPr>
        <w:spacing w:after="240"/>
        <w:jc w:val="both"/>
        <w:rPr>
          <w:rFonts w:ascii="Montserrat" w:eastAsia="Times New Roman" w:hAnsi="Montserrat"/>
          <w:sz w:val="20"/>
          <w:szCs w:val="20"/>
        </w:rPr>
      </w:pPr>
    </w:p>
    <w:p w14:paraId="3347A099" w14:textId="77777777" w:rsidR="007A433A" w:rsidRPr="0038361D" w:rsidRDefault="007A433A" w:rsidP="007A433A">
      <w:pPr>
        <w:pStyle w:val="NormalWeb"/>
        <w:jc w:val="both"/>
        <w:rPr>
          <w:rFonts w:ascii="Montserrat" w:hAnsi="Montserrat"/>
          <w:sz w:val="20"/>
          <w:szCs w:val="20"/>
        </w:rPr>
      </w:pPr>
      <w:r w:rsidRPr="0038361D">
        <w:rPr>
          <w:rFonts w:ascii="Montserrat" w:hAnsi="Montserrat"/>
          <w:sz w:val="20"/>
          <w:szCs w:val="20"/>
        </w:rPr>
        <w:t>Última actualización: 24/04/2023</w:t>
      </w:r>
    </w:p>
    <w:p w14:paraId="1513F236" w14:textId="3305C67B" w:rsidR="00487256" w:rsidRPr="00A630AB" w:rsidRDefault="00487256" w:rsidP="00487256">
      <w:pPr>
        <w:spacing w:line="240" w:lineRule="auto"/>
        <w:jc w:val="both"/>
        <w:rPr>
          <w:rFonts w:ascii="Montserrat" w:eastAsia="Arial" w:hAnsi="Montserrat" w:cs="Arial"/>
          <w:b/>
          <w:color w:val="9F2241" w:themeColor="accent1"/>
          <w:sz w:val="20"/>
          <w:szCs w:val="20"/>
          <w:lang w:eastAsia="es-MX"/>
        </w:rPr>
      </w:pPr>
    </w:p>
    <w:p w14:paraId="393FB23F" w14:textId="77777777" w:rsidR="00291FA1" w:rsidRPr="00047271" w:rsidRDefault="00291FA1">
      <w:pPr>
        <w:rPr>
          <w:rFonts w:ascii="Montserrat" w:hAnsi="Montserrat"/>
          <w:sz w:val="20"/>
          <w:szCs w:val="20"/>
        </w:rPr>
      </w:pPr>
    </w:p>
    <w:sectPr w:rsidR="00291FA1" w:rsidRPr="00047271" w:rsidSect="00493145">
      <w:headerReference w:type="default" r:id="rId9"/>
      <w:footerReference w:type="default" r:id="rId1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4A9C" w14:textId="77777777" w:rsidR="00937EC0" w:rsidRDefault="00937EC0" w:rsidP="00487256">
      <w:pPr>
        <w:spacing w:after="0" w:line="240" w:lineRule="auto"/>
      </w:pPr>
      <w:r>
        <w:separator/>
      </w:r>
    </w:p>
  </w:endnote>
  <w:endnote w:type="continuationSeparator" w:id="0">
    <w:p w14:paraId="7857C6B0" w14:textId="77777777" w:rsidR="00937EC0" w:rsidRDefault="00937EC0"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015C5D" w:rsidRDefault="00000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DE90" w14:textId="77777777" w:rsidR="00937EC0" w:rsidRDefault="00937EC0" w:rsidP="00487256">
      <w:pPr>
        <w:spacing w:after="0" w:line="240" w:lineRule="auto"/>
      </w:pPr>
      <w:r>
        <w:separator/>
      </w:r>
    </w:p>
  </w:footnote>
  <w:footnote w:type="continuationSeparator" w:id="0">
    <w:p w14:paraId="340BA234" w14:textId="77777777" w:rsidR="00937EC0" w:rsidRDefault="00937EC0"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296F76BE" w:rsidR="00015C5D" w:rsidRDefault="00343E76">
    <w:pPr>
      <w:pBdr>
        <w:top w:val="nil"/>
        <w:left w:val="nil"/>
        <w:bottom w:val="nil"/>
        <w:right w:val="nil"/>
        <w:between w:val="nil"/>
      </w:pBdr>
      <w:tabs>
        <w:tab w:val="center" w:pos="4419"/>
        <w:tab w:val="right" w:pos="8838"/>
      </w:tabs>
      <w:spacing w:after="0" w:line="240" w:lineRule="auto"/>
      <w:rPr>
        <w:color w:val="000000"/>
      </w:rPr>
    </w:pPr>
    <w:r w:rsidRPr="00C5360E">
      <w:rPr>
        <w:rFonts w:ascii="Montserrat SemiBold" w:eastAsia="Montserrat SemiBold" w:hAnsi="Montserrat SemiBold" w:cs="Montserrat SemiBold"/>
        <w:b/>
        <w:bCs/>
        <w:noProof/>
        <w:color w:val="C19F70"/>
        <w:sz w:val="14"/>
        <w:szCs w:val="14"/>
        <w:u w:color="C19F70"/>
        <w:lang w:eastAsia="es-MX"/>
      </w:rPr>
      <w:drawing>
        <wp:anchor distT="152400" distB="152400" distL="152400" distR="152400" simplePos="0" relativeHeight="251661312" behindDoc="1" locked="0" layoutInCell="1" allowOverlap="1" wp14:anchorId="342B1870" wp14:editId="41893837">
          <wp:simplePos x="0" y="0"/>
          <wp:positionH relativeFrom="margin">
            <wp:align>left</wp:align>
          </wp:positionH>
          <wp:positionV relativeFrom="page">
            <wp:posOffset>132435</wp:posOffset>
          </wp:positionV>
          <wp:extent cx="2035834" cy="774700"/>
          <wp:effectExtent l="0" t="0" r="2540" b="6350"/>
          <wp:wrapNone/>
          <wp:docPr id="1073741826" name="officeArt object" descr="Imagen 1"/>
          <wp:cNvGraphicFramePr/>
          <a:graphic xmlns:a="http://schemas.openxmlformats.org/drawingml/2006/main">
            <a:graphicData uri="http://schemas.openxmlformats.org/drawingml/2006/picture">
              <pic:pic xmlns:pic="http://schemas.openxmlformats.org/drawingml/2006/picture">
                <pic:nvPicPr>
                  <pic:cNvPr id="1073741826" name="Imagen 1" descr="Imagen 1"/>
                  <pic:cNvPicPr>
                    <a:picLocks noChangeAspect="1"/>
                  </pic:cNvPicPr>
                </pic:nvPicPr>
                <pic:blipFill rotWithShape="1">
                  <a:blip r:embed="rId1"/>
                  <a:srcRect l="73078" t="5990" r="7500" b="88872"/>
                  <a:stretch/>
                </pic:blipFill>
                <pic:spPr bwMode="auto">
                  <a:xfrm>
                    <a:off x="0" y="0"/>
                    <a:ext cx="2035834" cy="7747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145">
      <w:rPr>
        <w:noProof/>
        <w:lang w:eastAsia="es-MX"/>
      </w:rPr>
      <w:drawing>
        <wp:anchor distT="0" distB="0" distL="114300" distR="114300" simplePos="0" relativeHeight="251659264" behindDoc="1" locked="0" layoutInCell="1" allowOverlap="1" wp14:anchorId="17FE7D92" wp14:editId="634D5980">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1807976">
    <w:abstractNumId w:val="2"/>
  </w:num>
  <w:num w:numId="2" w16cid:durableId="1747460101">
    <w:abstractNumId w:val="0"/>
  </w:num>
  <w:num w:numId="3" w16cid:durableId="836459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7271"/>
    <w:rsid w:val="00063229"/>
    <w:rsid w:val="0009452E"/>
    <w:rsid w:val="000A067E"/>
    <w:rsid w:val="000F0CBA"/>
    <w:rsid w:val="00101A1D"/>
    <w:rsid w:val="001976F9"/>
    <w:rsid w:val="00291FA1"/>
    <w:rsid w:val="002A596D"/>
    <w:rsid w:val="00343E76"/>
    <w:rsid w:val="00393B98"/>
    <w:rsid w:val="003952BA"/>
    <w:rsid w:val="00487256"/>
    <w:rsid w:val="00493145"/>
    <w:rsid w:val="0052541C"/>
    <w:rsid w:val="00572698"/>
    <w:rsid w:val="005C3BF4"/>
    <w:rsid w:val="00701CC0"/>
    <w:rsid w:val="0073430F"/>
    <w:rsid w:val="007A433A"/>
    <w:rsid w:val="00801555"/>
    <w:rsid w:val="00824508"/>
    <w:rsid w:val="00894931"/>
    <w:rsid w:val="00937EC0"/>
    <w:rsid w:val="009B3927"/>
    <w:rsid w:val="00A32619"/>
    <w:rsid w:val="00A41184"/>
    <w:rsid w:val="00A630AB"/>
    <w:rsid w:val="00B70BE2"/>
    <w:rsid w:val="00CB0F44"/>
    <w:rsid w:val="00CD7F46"/>
    <w:rsid w:val="00D72CEE"/>
    <w:rsid w:val="00DE6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NormalWeb">
    <w:name w:val="Normal (Web)"/>
    <w:basedOn w:val="Normal"/>
    <w:uiPriority w:val="99"/>
    <w:unhideWhenUsed/>
    <w:rsid w:val="007A433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7A433A"/>
    <w:rPr>
      <w:b/>
      <w:bCs/>
    </w:rPr>
  </w:style>
  <w:style w:type="character" w:styleId="Hipervnculo">
    <w:name w:val="Hyperlink"/>
    <w:basedOn w:val="Fuentedeprrafopredeter"/>
    <w:uiPriority w:val="99"/>
    <w:unhideWhenUsed/>
    <w:rsid w:val="007A433A"/>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diconsa/acciones-y-programas/contraloria-social-en-el-programa-de-abasto-r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9C6B-ED29-406C-9DB0-300C992D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007</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IRIDIANA GABRIELA BENITEZ ALVA</cp:lastModifiedBy>
  <cp:revision>21</cp:revision>
  <dcterms:created xsi:type="dcterms:W3CDTF">2022-01-01T16:02:00Z</dcterms:created>
  <dcterms:modified xsi:type="dcterms:W3CDTF">2023-05-15T17:47:00Z</dcterms:modified>
</cp:coreProperties>
</file>